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9C" w:rsidRPr="00B3306D" w:rsidRDefault="0042089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16"/>
          <w:szCs w:val="16"/>
        </w:rPr>
      </w:pPr>
    </w:p>
    <w:p w:rsidR="00411B3C" w:rsidRPr="00411B3C" w:rsidRDefault="00411B3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28"/>
          <w:szCs w:val="28"/>
        </w:rPr>
      </w:pPr>
      <w:r w:rsidRPr="00411B3C">
        <w:rPr>
          <w:rStyle w:val="bumpedfont15"/>
          <w:rFonts w:asciiTheme="minorHAnsi" w:hAnsiTheme="minorHAnsi" w:cstheme="minorHAnsi"/>
          <w:b/>
          <w:sz w:val="28"/>
          <w:szCs w:val="28"/>
        </w:rPr>
        <w:t xml:space="preserve">NHT HUB </w:t>
      </w:r>
      <w:r>
        <w:rPr>
          <w:rStyle w:val="bumpedfont15"/>
          <w:rFonts w:asciiTheme="minorHAnsi" w:hAnsiTheme="minorHAnsi" w:cstheme="minorHAnsi"/>
          <w:b/>
          <w:sz w:val="28"/>
          <w:szCs w:val="28"/>
        </w:rPr>
        <w:t xml:space="preserve">- </w:t>
      </w:r>
      <w:r w:rsidRPr="00411B3C">
        <w:rPr>
          <w:rStyle w:val="bumpedfont15"/>
          <w:rFonts w:asciiTheme="minorHAnsi" w:hAnsiTheme="minorHAnsi" w:cstheme="minorHAnsi"/>
          <w:b/>
          <w:sz w:val="28"/>
          <w:szCs w:val="28"/>
        </w:rPr>
        <w:t>TRAINING ROOM</w:t>
      </w:r>
    </w:p>
    <w:p w:rsidR="00411B3C" w:rsidRPr="00163139" w:rsidRDefault="00411B3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20"/>
          <w:szCs w:val="20"/>
        </w:rPr>
      </w:pPr>
      <w:r w:rsidRPr="00411B3C">
        <w:rPr>
          <w:rStyle w:val="bumpedfont15"/>
          <w:rFonts w:asciiTheme="minorHAnsi" w:hAnsiTheme="minorHAnsi" w:cstheme="minorHAnsi"/>
          <w:b/>
          <w:sz w:val="28"/>
          <w:szCs w:val="28"/>
        </w:rPr>
        <w:t>BOOKING SHEET</w:t>
      </w:r>
    </w:p>
    <w:p w:rsidR="00411B3C" w:rsidRPr="00B3306D" w:rsidRDefault="00411B3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"/>
        <w:gridCol w:w="540"/>
        <w:gridCol w:w="18"/>
        <w:gridCol w:w="1843"/>
        <w:gridCol w:w="284"/>
        <w:gridCol w:w="708"/>
        <w:gridCol w:w="142"/>
        <w:gridCol w:w="1415"/>
        <w:gridCol w:w="304"/>
        <w:gridCol w:w="866"/>
        <w:gridCol w:w="1242"/>
      </w:tblGrid>
      <w:tr w:rsidR="00411B3C" w:rsidTr="00355802">
        <w:tc>
          <w:tcPr>
            <w:tcW w:w="2376" w:type="dxa"/>
            <w:gridSpan w:val="4"/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ame of Organisation: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1B3C" w:rsidTr="00355802">
        <w:tc>
          <w:tcPr>
            <w:tcW w:w="2376" w:type="dxa"/>
            <w:gridSpan w:val="4"/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Contact’s Name</w:t>
            </w:r>
            <w:r w:rsidR="0042089C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1B3C" w:rsidTr="00355802">
        <w:tc>
          <w:tcPr>
            <w:tcW w:w="2376" w:type="dxa"/>
            <w:gridSpan w:val="4"/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1B3C" w:rsidTr="0033275B">
        <w:tc>
          <w:tcPr>
            <w:tcW w:w="2376" w:type="dxa"/>
            <w:gridSpan w:val="4"/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hone Number/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1B3C" w:rsidRP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523B3B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(t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1B3C" w:rsidRP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523B3B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(m)</w:t>
            </w:r>
          </w:p>
        </w:tc>
      </w:tr>
      <w:tr w:rsidR="00523B3B" w:rsidTr="00FF3568">
        <w:trPr>
          <w:trHeight w:val="320"/>
        </w:trPr>
        <w:tc>
          <w:tcPr>
            <w:tcW w:w="2376" w:type="dxa"/>
            <w:gridSpan w:val="4"/>
            <w:vAlign w:val="center"/>
          </w:tcPr>
          <w:p w:rsid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referred Date/s: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:rsidR="0033275B" w:rsidRDefault="0033275B" w:rsidP="006C06D1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Room available </w:t>
            </w:r>
            <w:r w:rsidR="006C06D1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Tuesday to Friday 9:00 to 4:00</w:t>
            </w: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. Other times </w:t>
            </w:r>
            <w:r w:rsidR="003F6F87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may be arranged by negotiation.</w:t>
            </w:r>
          </w:p>
          <w:p w:rsidR="006C06D1" w:rsidRDefault="006C06D1" w:rsidP="006C06D1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3B3B" w:rsidTr="0042089C">
        <w:trPr>
          <w:trHeight w:val="320"/>
        </w:trPr>
        <w:tc>
          <w:tcPr>
            <w:tcW w:w="2376" w:type="dxa"/>
            <w:gridSpan w:val="4"/>
            <w:vAlign w:val="center"/>
          </w:tcPr>
          <w:p w:rsidR="00523B3B" w:rsidRDefault="0042089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referred Time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3B3B" w:rsidTr="0042089C">
        <w:trPr>
          <w:trHeight w:val="320"/>
        </w:trPr>
        <w:tc>
          <w:tcPr>
            <w:tcW w:w="2376" w:type="dxa"/>
            <w:gridSpan w:val="4"/>
          </w:tcPr>
          <w:p w:rsidR="00523B3B" w:rsidRDefault="0042089C" w:rsidP="0042089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Type of Use/Activity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B3B" w:rsidRPr="00FF3568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11B3C" w:rsidTr="0033275B">
        <w:tc>
          <w:tcPr>
            <w:tcW w:w="2376" w:type="dxa"/>
            <w:gridSpan w:val="4"/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umber of Attendee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vAlign w:val="bottom"/>
          </w:tcPr>
          <w:p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3568" w:rsidTr="00B61E0F">
        <w:tc>
          <w:tcPr>
            <w:tcW w:w="9180" w:type="dxa"/>
            <w:gridSpan w:val="12"/>
            <w:vAlign w:val="bottom"/>
          </w:tcPr>
          <w:p w:rsidR="00FF3568" w:rsidRPr="00FF3568" w:rsidRDefault="00FF3568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42F3" w:rsidTr="0033275B">
        <w:tc>
          <w:tcPr>
            <w:tcW w:w="2376" w:type="dxa"/>
            <w:gridSpan w:val="4"/>
            <w:vMerge w:val="restart"/>
          </w:tcPr>
          <w:p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Requirements: </w:t>
            </w:r>
          </w:p>
          <w:p w:rsidR="00A442F3" w:rsidRPr="00404A4D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A442F3" w:rsidRPr="00404A4D" w:rsidRDefault="003F6F87" w:rsidP="00A442F3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A442F3"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Projector</w:t>
            </w:r>
            <w:r w:rsidR="00A442F3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/Smart Screen</w:t>
            </w:r>
          </w:p>
        </w:tc>
        <w:tc>
          <w:tcPr>
            <w:tcW w:w="1861" w:type="dxa"/>
            <w:gridSpan w:val="3"/>
            <w:vAlign w:val="bottom"/>
          </w:tcPr>
          <w:p w:rsidR="00A442F3" w:rsidRPr="00A442F3" w:rsidRDefault="00A442F3" w:rsidP="00A442F3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108" w:type="dxa"/>
            <w:gridSpan w:val="2"/>
            <w:vAlign w:val="bottom"/>
          </w:tcPr>
          <w:p w:rsidR="00A442F3" w:rsidRPr="00A442F3" w:rsidRDefault="00A442F3" w:rsidP="00A442F3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725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A442F3" w:rsidTr="0033275B">
        <w:tc>
          <w:tcPr>
            <w:tcW w:w="2376" w:type="dxa"/>
            <w:gridSpan w:val="4"/>
            <w:vMerge/>
            <w:vAlign w:val="bottom"/>
          </w:tcPr>
          <w:p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A442F3" w:rsidRPr="00404A4D" w:rsidRDefault="00A442F3" w:rsidP="00B64D36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Urn</w:t>
            </w:r>
            <w:r w:rsidR="009904BA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&amp; Tea/Coffee </w:t>
            </w:r>
            <w:r w:rsidR="00B64D36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Cups etc</w:t>
            </w:r>
            <w:r w:rsidR="00536DA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61" w:type="dxa"/>
            <w:gridSpan w:val="3"/>
            <w:vAlign w:val="bottom"/>
          </w:tcPr>
          <w:p w:rsidR="00A442F3" w:rsidRPr="00A442F3" w:rsidRDefault="00A442F3" w:rsidP="00755C29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108" w:type="dxa"/>
            <w:gridSpan w:val="2"/>
            <w:vAlign w:val="bottom"/>
          </w:tcPr>
          <w:p w:rsidR="00A442F3" w:rsidRPr="00A442F3" w:rsidRDefault="00A442F3" w:rsidP="00755C29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725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6C06D1" w:rsidTr="004D02C7">
        <w:tc>
          <w:tcPr>
            <w:tcW w:w="2376" w:type="dxa"/>
            <w:gridSpan w:val="4"/>
          </w:tcPr>
          <w:p w:rsidR="006C06D1" w:rsidRDefault="006C06D1" w:rsidP="00536DAD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vAlign w:val="bottom"/>
          </w:tcPr>
          <w:p w:rsidR="006C06D1" w:rsidRPr="00A442F3" w:rsidRDefault="006C06D1" w:rsidP="006C06D1">
            <w:pPr>
              <w:pStyle w:val="s3"/>
              <w:spacing w:before="0" w:beforeAutospacing="0" w:after="75" w:afterAutospacing="0" w:line="360" w:lineRule="auto"/>
              <w:ind w:left="34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Please note that all catering consumables must be supplied by you.</w:t>
            </w:r>
          </w:p>
        </w:tc>
      </w:tr>
      <w:tr w:rsidR="00696D33" w:rsidTr="007F54E8">
        <w:trPr>
          <w:cantSplit/>
          <w:trHeight w:val="836"/>
        </w:trPr>
        <w:tc>
          <w:tcPr>
            <w:tcW w:w="2376" w:type="dxa"/>
            <w:gridSpan w:val="4"/>
          </w:tcPr>
          <w:p w:rsidR="00696D33" w:rsidRPr="0054743D" w:rsidRDefault="00696D33" w:rsidP="00286CC4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696D33" w:rsidRPr="00A442F3" w:rsidRDefault="00696D33" w:rsidP="00A442F3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442F3" w:rsidTr="00696D33">
        <w:trPr>
          <w:trHeight w:val="480"/>
        </w:trPr>
        <w:tc>
          <w:tcPr>
            <w:tcW w:w="2376" w:type="dxa"/>
            <w:gridSpan w:val="4"/>
            <w:vMerge w:val="restart"/>
            <w:vAlign w:val="bottom"/>
          </w:tcPr>
          <w:p w:rsidR="00A442F3" w:rsidRDefault="00A442F3" w:rsidP="007F54E8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Other Requirements:</w:t>
            </w:r>
          </w:p>
          <w:p w:rsidR="00A442F3" w:rsidRPr="00404A4D" w:rsidRDefault="007F54E8" w:rsidP="007F54E8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(by negotiation)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:rsidR="00A442F3" w:rsidRPr="00B64D36" w:rsidRDefault="00A442F3" w:rsidP="00E94634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42F3" w:rsidTr="00355802">
        <w:trPr>
          <w:trHeight w:val="480"/>
        </w:trPr>
        <w:tc>
          <w:tcPr>
            <w:tcW w:w="2376" w:type="dxa"/>
            <w:gridSpan w:val="4"/>
            <w:vMerge/>
            <w:vAlign w:val="bottom"/>
          </w:tcPr>
          <w:p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92A" w:rsidTr="0010192A">
        <w:trPr>
          <w:trHeight w:val="534"/>
        </w:trPr>
        <w:tc>
          <w:tcPr>
            <w:tcW w:w="2358" w:type="dxa"/>
            <w:gridSpan w:val="3"/>
            <w:vAlign w:val="bottom"/>
          </w:tcPr>
          <w:p w:rsidR="0010192A" w:rsidRPr="00FF3568" w:rsidRDefault="0010192A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22" w:type="dxa"/>
            <w:gridSpan w:val="9"/>
            <w:tcBorders>
              <w:bottom w:val="single" w:sz="4" w:space="0" w:color="auto"/>
            </w:tcBorders>
            <w:vAlign w:val="bottom"/>
          </w:tcPr>
          <w:p w:rsidR="0010192A" w:rsidRPr="00FF3568" w:rsidRDefault="0010192A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42F3" w:rsidTr="00B3306D">
        <w:trPr>
          <w:trHeight w:val="174"/>
        </w:trPr>
        <w:tc>
          <w:tcPr>
            <w:tcW w:w="9180" w:type="dxa"/>
            <w:gridSpan w:val="12"/>
            <w:vAlign w:val="bottom"/>
          </w:tcPr>
          <w:p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F54E8" w:rsidRPr="00FF3568" w:rsidRDefault="007F54E8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3139" w:rsidTr="00B3306D">
        <w:tc>
          <w:tcPr>
            <w:tcW w:w="1818" w:type="dxa"/>
            <w:gridSpan w:val="2"/>
            <w:vAlign w:val="bottom"/>
          </w:tcPr>
          <w:p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Room Layout Options:</w:t>
            </w:r>
          </w:p>
        </w:tc>
        <w:tc>
          <w:tcPr>
            <w:tcW w:w="4950" w:type="dxa"/>
            <w:gridSpan w:val="7"/>
            <w:vAlign w:val="bottom"/>
          </w:tcPr>
          <w:p w:rsidR="00163139" w:rsidRPr="00163139" w:rsidRDefault="00163139" w:rsidP="0067463E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163139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heatre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163139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no tables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163139">
              <w:rPr>
                <w:rStyle w:val="bumpedfont1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30 people</w:t>
            </w:r>
          </w:p>
        </w:tc>
        <w:tc>
          <w:tcPr>
            <w:tcW w:w="1170" w:type="dxa"/>
            <w:gridSpan w:val="2"/>
            <w:vAlign w:val="bottom"/>
          </w:tcPr>
          <w:p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:rsidTr="00B3306D">
        <w:tc>
          <w:tcPr>
            <w:tcW w:w="1818" w:type="dxa"/>
            <w:gridSpan w:val="2"/>
            <w:vAlign w:val="bottom"/>
          </w:tcPr>
          <w:p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163139" w:rsidRPr="00163139" w:rsidRDefault="00163139" w:rsidP="0067463E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Classroom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ables in rows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24 people</w:t>
            </w:r>
          </w:p>
        </w:tc>
        <w:tc>
          <w:tcPr>
            <w:tcW w:w="1170" w:type="dxa"/>
            <w:gridSpan w:val="2"/>
            <w:vAlign w:val="bottom"/>
          </w:tcPr>
          <w:p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:rsidTr="00B3306D">
        <w:tc>
          <w:tcPr>
            <w:tcW w:w="1818" w:type="dxa"/>
            <w:gridSpan w:val="2"/>
            <w:vAlign w:val="bottom"/>
          </w:tcPr>
          <w:p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163139" w:rsidRPr="00163139" w:rsidRDefault="00163139" w:rsidP="0067463E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Board 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1 large square table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24 people</w:t>
            </w:r>
          </w:p>
        </w:tc>
        <w:tc>
          <w:tcPr>
            <w:tcW w:w="1170" w:type="dxa"/>
            <w:gridSpan w:val="2"/>
            <w:vAlign w:val="bottom"/>
          </w:tcPr>
          <w:p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:rsidTr="00B3306D">
        <w:tc>
          <w:tcPr>
            <w:tcW w:w="1818" w:type="dxa"/>
            <w:gridSpan w:val="2"/>
            <w:vAlign w:val="bottom"/>
          </w:tcPr>
          <w:p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163139" w:rsidRPr="00163139" w:rsidRDefault="00163139" w:rsidP="0067463E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Groups 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4 tables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6 people per table</w:t>
            </w:r>
          </w:p>
        </w:tc>
        <w:tc>
          <w:tcPr>
            <w:tcW w:w="1170" w:type="dxa"/>
            <w:gridSpan w:val="2"/>
            <w:vAlign w:val="bottom"/>
          </w:tcPr>
          <w:p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:rsidTr="00C536DE">
        <w:trPr>
          <w:trHeight w:val="3145"/>
        </w:trPr>
        <w:tc>
          <w:tcPr>
            <w:tcW w:w="1818" w:type="dxa"/>
            <w:gridSpan w:val="2"/>
          </w:tcPr>
          <w:p w:rsidR="00163139" w:rsidRDefault="00163139" w:rsidP="00C536DE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ditions of use:</w:t>
            </w:r>
          </w:p>
        </w:tc>
        <w:tc>
          <w:tcPr>
            <w:tcW w:w="7362" w:type="dxa"/>
            <w:gridSpan w:val="10"/>
            <w:vAlign w:val="bottom"/>
          </w:tcPr>
          <w:p w:rsidR="00163139" w:rsidRDefault="00163139" w:rsidP="00A442F3">
            <w:pPr>
              <w:pStyle w:val="s3"/>
              <w:spacing w:before="0" w:beforeAutospacing="0" w:after="0" w:afterAutospacing="0" w:line="276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he Hirer agrees to the following:</w:t>
            </w:r>
          </w:p>
          <w:p w:rsidR="00163139" w:rsidRPr="00404A4D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o be respectful of the comfort and convenience of other building users.</w:t>
            </w:r>
          </w:p>
          <w:p w:rsidR="00163139" w:rsidRPr="00404A4D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Style w:val="bumpedfont15"/>
                <w:rFonts w:asciiTheme="minorHAnsi" w:hAnsi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Hold meeting within the agreed times</w:t>
            </w:r>
          </w:p>
          <w:p w:rsidR="00163139" w:rsidRPr="00404A4D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Style w:val="bumpedfont15"/>
                <w:rFonts w:asciiTheme="minorHAnsi" w:hAnsiTheme="minorHAnsi"/>
                <w:sz w:val="22"/>
                <w:szCs w:val="22"/>
              </w:rPr>
            </w:pP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Where audio-visual equipment is supplied the </w:t>
            </w:r>
            <w:r w:rsidR="005C59DA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Hub</w:t>
            </w: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Manager requires that the operator must be competent in the use of the equipment. </w:t>
            </w:r>
          </w:p>
          <w:p w:rsidR="00163139" w:rsidRPr="0067463E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04A4D">
              <w:rPr>
                <w:rFonts w:asciiTheme="minorHAnsi" w:hAnsiTheme="minorHAnsi"/>
                <w:sz w:val="22"/>
                <w:szCs w:val="22"/>
              </w:rPr>
              <w:t>The room and kitchen/amenities must be left in a clean and tidy condition. All rubbish must be placed in the bin</w:t>
            </w:r>
            <w:r w:rsidR="005C59DA">
              <w:rPr>
                <w:rFonts w:asciiTheme="minorHAnsi" w:hAnsiTheme="minorHAnsi"/>
                <w:sz w:val="22"/>
                <w:szCs w:val="22"/>
              </w:rPr>
              <w:t>s</w:t>
            </w:r>
            <w:r w:rsidRPr="00404A4D">
              <w:rPr>
                <w:rFonts w:asciiTheme="minorHAnsi" w:hAnsiTheme="minorHAnsi"/>
                <w:sz w:val="22"/>
                <w:szCs w:val="22"/>
              </w:rPr>
              <w:t xml:space="preserve"> provided. </w:t>
            </w:r>
            <w:r w:rsidR="003F6F87">
              <w:rPr>
                <w:rFonts w:asciiTheme="minorHAnsi" w:hAnsiTheme="minorHAnsi"/>
                <w:sz w:val="22"/>
                <w:szCs w:val="22"/>
              </w:rPr>
              <w:t>Dirty dishes to be placed in dishwasher.</w:t>
            </w:r>
          </w:p>
          <w:p w:rsidR="00163139" w:rsidRPr="00C536DE" w:rsidRDefault="0067463E" w:rsidP="00B3306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ice of cancellations </w:t>
            </w:r>
            <w:r w:rsidR="00D06FCA">
              <w:rPr>
                <w:rFonts w:asciiTheme="minorHAnsi" w:hAnsiTheme="minorHAnsi"/>
                <w:sz w:val="22"/>
                <w:szCs w:val="22"/>
              </w:rPr>
              <w:t xml:space="preserve">to be provid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soon as </w:t>
            </w:r>
            <w:r w:rsidR="00B64D36">
              <w:rPr>
                <w:rFonts w:asciiTheme="minorHAnsi" w:hAnsiTheme="minorHAnsi"/>
                <w:sz w:val="22"/>
                <w:szCs w:val="22"/>
              </w:rPr>
              <w:t>possible or</w:t>
            </w:r>
            <w:r>
              <w:rPr>
                <w:rFonts w:asciiTheme="minorHAnsi" w:hAnsiTheme="minorHAnsi"/>
                <w:sz w:val="22"/>
                <w:szCs w:val="22"/>
              </w:rPr>
              <w:t>, at least 48 hours prior to booked time.</w:t>
            </w:r>
          </w:p>
          <w:p w:rsidR="00B3306D" w:rsidRPr="00C536DE" w:rsidRDefault="00C536DE" w:rsidP="00C536DE">
            <w:pPr>
              <w:pStyle w:val="s3"/>
              <w:numPr>
                <w:ilvl w:val="0"/>
                <w:numId w:val="5"/>
              </w:numPr>
              <w:spacing w:before="0" w:beforeAutospacing="0" w:after="0" w:afterAutospacing="0"/>
              <w:ind w:left="459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yment within seven (7) days of booked date.</w:t>
            </w:r>
          </w:p>
          <w:p w:rsidR="00C536DE" w:rsidRPr="00523B3B" w:rsidRDefault="00C536DE" w:rsidP="00C536DE">
            <w:pPr>
              <w:pStyle w:val="s3"/>
              <w:spacing w:before="0" w:beforeAutospacing="0" w:after="0" w:afterAutospacing="0"/>
              <w:ind w:left="459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3139" w:rsidTr="00355802">
        <w:tc>
          <w:tcPr>
            <w:tcW w:w="9180" w:type="dxa"/>
            <w:gridSpan w:val="12"/>
            <w:vAlign w:val="bottom"/>
          </w:tcPr>
          <w:p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Fee Schedule for Training Room Hir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2153"/>
              <w:gridCol w:w="2321"/>
              <w:gridCol w:w="2238"/>
            </w:tblGrid>
            <w:tr w:rsidR="00B04B62" w:rsidTr="007F54E8">
              <w:tc>
                <w:tcPr>
                  <w:tcW w:w="2237" w:type="dxa"/>
                  <w:shd w:val="clear" w:color="auto" w:fill="F8CA9F" w:themeFill="text2" w:themeFillTint="66"/>
                </w:tcPr>
                <w:p w:rsidR="00B04B62" w:rsidRDefault="00B04B62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e of Hire</w:t>
                  </w:r>
                </w:p>
              </w:tc>
              <w:tc>
                <w:tcPr>
                  <w:tcW w:w="2153" w:type="dxa"/>
                  <w:shd w:val="clear" w:color="auto" w:fill="F8CA9F" w:themeFill="text2" w:themeFillTint="66"/>
                </w:tcPr>
                <w:p w:rsidR="00B04B62" w:rsidRDefault="00B04B62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Houses</w:t>
                  </w:r>
                </w:p>
              </w:tc>
              <w:tc>
                <w:tcPr>
                  <w:tcW w:w="2321" w:type="dxa"/>
                  <w:shd w:val="clear" w:color="auto" w:fill="F8CA9F" w:themeFill="text2" w:themeFillTint="66"/>
                </w:tcPr>
                <w:p w:rsidR="00B04B62" w:rsidRDefault="00B04B62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iends of NHT</w:t>
                  </w:r>
                </w:p>
              </w:tc>
              <w:tc>
                <w:tcPr>
                  <w:tcW w:w="2238" w:type="dxa"/>
                  <w:shd w:val="clear" w:color="auto" w:fill="F8CA9F" w:themeFill="text2" w:themeFillTint="66"/>
                </w:tcPr>
                <w:p w:rsidR="00B04B62" w:rsidRDefault="00B04B62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Other Organisations</w:t>
                  </w:r>
                </w:p>
              </w:tc>
            </w:tr>
            <w:tr w:rsidR="00B04B62" w:rsidTr="007F54E8">
              <w:tc>
                <w:tcPr>
                  <w:tcW w:w="2237" w:type="dxa"/>
                </w:tcPr>
                <w:p w:rsidR="00B04B62" w:rsidRDefault="00B04B62" w:rsidP="0067463E">
                  <w:pPr>
                    <w:pStyle w:val="s3"/>
                    <w:spacing w:before="0" w:beforeAutospacing="0" w:after="75" w:afterAutospacing="0" w:line="360" w:lineRule="auto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om only per day</w:t>
                  </w:r>
                </w:p>
              </w:tc>
              <w:tc>
                <w:tcPr>
                  <w:tcW w:w="2153" w:type="dxa"/>
                </w:tcPr>
                <w:p w:rsidR="00B04B62" w:rsidRDefault="00B04B62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ee</w:t>
                  </w:r>
                </w:p>
              </w:tc>
              <w:tc>
                <w:tcPr>
                  <w:tcW w:w="2321" w:type="dxa"/>
                </w:tcPr>
                <w:p w:rsidR="00B04B62" w:rsidRDefault="00B04B62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$35</w:t>
                  </w:r>
                </w:p>
              </w:tc>
              <w:tc>
                <w:tcPr>
                  <w:tcW w:w="2238" w:type="dxa"/>
                </w:tcPr>
                <w:p w:rsidR="00B04B62" w:rsidRDefault="00B04B62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$70</w:t>
                  </w:r>
                </w:p>
              </w:tc>
            </w:tr>
          </w:tbl>
          <w:p w:rsidR="00B04B62" w:rsidRDefault="00B04B62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3139" w:rsidTr="00355802">
        <w:tc>
          <w:tcPr>
            <w:tcW w:w="9180" w:type="dxa"/>
            <w:gridSpan w:val="12"/>
            <w:vAlign w:val="bottom"/>
          </w:tcPr>
          <w:p w:rsidR="00163139" w:rsidRPr="00767CBA" w:rsidRDefault="00163139" w:rsidP="00767CBA">
            <w:pPr>
              <w:autoSpaceDE w:val="0"/>
              <w:autoSpaceDN w:val="0"/>
              <w:adjustRightInd w:val="0"/>
              <w:spacing w:before="0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</w:p>
          <w:p w:rsidR="00B04B62" w:rsidRPr="00396B32" w:rsidRDefault="00B337D5" w:rsidP="00767C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</w:rPr>
            </w:pPr>
            <w:r w:rsidRPr="00396B32">
              <w:rPr>
                <w:rFonts w:cstheme="minorHAnsi"/>
                <w:color w:val="000000"/>
              </w:rPr>
              <w:t>Booking fees for h</w:t>
            </w:r>
            <w:r w:rsidR="00B04B62" w:rsidRPr="00396B32">
              <w:rPr>
                <w:rFonts w:cstheme="minorHAnsi"/>
                <w:color w:val="000000"/>
              </w:rPr>
              <w:t>alf d</w:t>
            </w:r>
            <w:r w:rsidRPr="00396B32">
              <w:rPr>
                <w:rFonts w:cstheme="minorHAnsi"/>
                <w:color w:val="000000"/>
              </w:rPr>
              <w:t>a</w:t>
            </w:r>
            <w:r w:rsidR="00B04B62" w:rsidRPr="00396B32">
              <w:rPr>
                <w:rFonts w:cstheme="minorHAnsi"/>
                <w:color w:val="000000"/>
              </w:rPr>
              <w:t>y</w:t>
            </w:r>
            <w:r w:rsidRPr="00396B32">
              <w:rPr>
                <w:rFonts w:cstheme="minorHAnsi"/>
                <w:color w:val="000000"/>
              </w:rPr>
              <w:t>s</w:t>
            </w:r>
            <w:r w:rsidR="00B04B62" w:rsidRPr="00396B32">
              <w:rPr>
                <w:rFonts w:cstheme="minorHAnsi"/>
                <w:color w:val="000000"/>
              </w:rPr>
              <w:t xml:space="preserve"> are 50% of the above</w:t>
            </w:r>
            <w:r w:rsidR="003F6F87" w:rsidRPr="00396B32">
              <w:rPr>
                <w:rFonts w:cstheme="minorHAnsi"/>
                <w:color w:val="000000"/>
              </w:rPr>
              <w:t xml:space="preserve"> (</w:t>
            </w:r>
            <w:r w:rsidR="007F54E8" w:rsidRPr="00396B32">
              <w:rPr>
                <w:rFonts w:cstheme="minorHAnsi"/>
                <w:color w:val="000000"/>
              </w:rPr>
              <w:t>booking</w:t>
            </w:r>
            <w:r w:rsidR="00C851C5">
              <w:rPr>
                <w:rFonts w:cstheme="minorHAnsi"/>
                <w:color w:val="000000"/>
              </w:rPr>
              <w:t xml:space="preserve"> times</w:t>
            </w:r>
            <w:r w:rsidR="007F54E8" w:rsidRPr="00396B32">
              <w:rPr>
                <w:rFonts w:cstheme="minorHAnsi"/>
                <w:color w:val="000000"/>
              </w:rPr>
              <w:t xml:space="preserve"> </w:t>
            </w:r>
            <w:r w:rsidR="003F6F87" w:rsidRPr="00396B32">
              <w:rPr>
                <w:rFonts w:cstheme="minorHAnsi"/>
                <w:color w:val="000000"/>
              </w:rPr>
              <w:t>before or after 12 noon)</w:t>
            </w:r>
            <w:r w:rsidR="0067463E" w:rsidRPr="00396B32">
              <w:rPr>
                <w:rFonts w:cstheme="minorHAnsi"/>
                <w:color w:val="000000"/>
              </w:rPr>
              <w:t>.</w:t>
            </w:r>
          </w:p>
          <w:p w:rsidR="00163139" w:rsidRPr="00396B32" w:rsidRDefault="00163139" w:rsidP="00767C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</w:rPr>
            </w:pPr>
            <w:r w:rsidRPr="00396B32">
              <w:rPr>
                <w:rFonts w:cstheme="minorHAnsi"/>
                <w:color w:val="000000"/>
              </w:rPr>
              <w:t xml:space="preserve">The above hire fees are GST inclusive. </w:t>
            </w:r>
          </w:p>
          <w:p w:rsidR="00163139" w:rsidRPr="00396B32" w:rsidRDefault="00163139" w:rsidP="00767C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</w:rPr>
            </w:pPr>
            <w:r w:rsidRPr="00396B32">
              <w:rPr>
                <w:rFonts w:cstheme="minorHAnsi"/>
                <w:color w:val="000000"/>
              </w:rPr>
              <w:t>These fees include use of the room/s, power, air conditioning, cleaning, furniture and use of associated common areas such as toilets</w:t>
            </w:r>
            <w:r w:rsidR="007F54E8" w:rsidRPr="00396B32">
              <w:rPr>
                <w:rFonts w:cstheme="minorHAnsi"/>
                <w:color w:val="000000"/>
              </w:rPr>
              <w:t xml:space="preserve"> (note we have an Accessible Toilet)</w:t>
            </w:r>
            <w:r w:rsidRPr="00396B32">
              <w:rPr>
                <w:rFonts w:cstheme="minorHAnsi"/>
                <w:color w:val="000000"/>
              </w:rPr>
              <w:t xml:space="preserve">. </w:t>
            </w:r>
          </w:p>
          <w:p w:rsidR="00163139" w:rsidRPr="00396B32" w:rsidRDefault="00163139" w:rsidP="00767C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</w:rPr>
            </w:pPr>
            <w:r w:rsidRPr="00396B32">
              <w:rPr>
                <w:rFonts w:cstheme="minorHAnsi"/>
                <w:color w:val="000000"/>
              </w:rPr>
              <w:t>These fees do not include use of facilities such as photocopier, video conferencing,  and specialist equipment.</w:t>
            </w:r>
            <w:r w:rsidR="0067463E" w:rsidRPr="00396B32">
              <w:rPr>
                <w:rFonts w:cstheme="minorHAnsi"/>
                <w:color w:val="000000"/>
              </w:rPr>
              <w:t xml:space="preserve"> </w:t>
            </w:r>
          </w:p>
          <w:p w:rsidR="00163139" w:rsidRPr="00396B32" w:rsidRDefault="00163139" w:rsidP="00C03C1F">
            <w:pPr>
              <w:autoSpaceDE w:val="0"/>
              <w:autoSpaceDN w:val="0"/>
              <w:adjustRightInd w:val="0"/>
              <w:spacing w:before="0"/>
              <w:rPr>
                <w:color w:val="000000"/>
              </w:rPr>
            </w:pPr>
          </w:p>
          <w:p w:rsidR="00163139" w:rsidRPr="00396B32" w:rsidRDefault="00163139" w:rsidP="00C03C1F">
            <w:pPr>
              <w:autoSpaceDE w:val="0"/>
              <w:autoSpaceDN w:val="0"/>
              <w:adjustRightInd w:val="0"/>
              <w:spacing w:before="0"/>
              <w:rPr>
                <w:color w:val="000000"/>
              </w:rPr>
            </w:pPr>
            <w:r w:rsidRPr="00396B32">
              <w:rPr>
                <w:color w:val="000000"/>
              </w:rPr>
              <w:t>Room Hire includes</w:t>
            </w:r>
            <w:r w:rsidR="003F6F87" w:rsidRPr="00396B32">
              <w:rPr>
                <w:color w:val="000000"/>
              </w:rPr>
              <w:t>:</w:t>
            </w:r>
            <w:r w:rsidRPr="00396B32">
              <w:rPr>
                <w:color w:val="000000"/>
              </w:rPr>
              <w:t xml:space="preserve"> </w:t>
            </w:r>
          </w:p>
          <w:p w:rsidR="00163139" w:rsidRPr="00396B32" w:rsidRDefault="003F6F87" w:rsidP="003F6F87">
            <w:pPr>
              <w:autoSpaceDE w:val="0"/>
              <w:autoSpaceDN w:val="0"/>
              <w:adjustRightInd w:val="0"/>
              <w:spacing w:before="0"/>
              <w:ind w:left="720"/>
              <w:rPr>
                <w:color w:val="000000"/>
              </w:rPr>
            </w:pPr>
            <w:r w:rsidRPr="00396B32">
              <w:rPr>
                <w:color w:val="000000"/>
              </w:rPr>
              <w:t xml:space="preserve">• </w:t>
            </w:r>
            <w:r w:rsidR="00163139" w:rsidRPr="00396B32">
              <w:rPr>
                <w:color w:val="000000"/>
              </w:rPr>
              <w:t>WIFI Access</w:t>
            </w:r>
            <w:r w:rsidRPr="00396B32">
              <w:rPr>
                <w:color w:val="000000"/>
              </w:rPr>
              <w:t xml:space="preserve"> • </w:t>
            </w:r>
            <w:r w:rsidR="00163139" w:rsidRPr="00396B32">
              <w:rPr>
                <w:color w:val="000000"/>
              </w:rPr>
              <w:t xml:space="preserve">Use of Kitchen Facilities </w:t>
            </w:r>
            <w:r w:rsidRPr="00396B32">
              <w:rPr>
                <w:color w:val="000000"/>
              </w:rPr>
              <w:t xml:space="preserve">• </w:t>
            </w:r>
            <w:r w:rsidR="00163139" w:rsidRPr="00396B32">
              <w:rPr>
                <w:color w:val="000000"/>
              </w:rPr>
              <w:t>Limited on</w:t>
            </w:r>
            <w:r w:rsidRPr="00396B32">
              <w:rPr>
                <w:color w:val="000000"/>
              </w:rPr>
              <w:t>-</w:t>
            </w:r>
            <w:r w:rsidR="00163139" w:rsidRPr="00396B32">
              <w:rPr>
                <w:color w:val="000000"/>
              </w:rPr>
              <w:t>site parking</w:t>
            </w:r>
          </w:p>
          <w:p w:rsidR="00B3306D" w:rsidRDefault="00B3306D" w:rsidP="00B3306D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  <w:p w:rsidR="00163139" w:rsidRDefault="00B3306D" w:rsidP="00B3306D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Please advise if payment is by way of invoice or EFT:  ________________________________</w:t>
            </w:r>
          </w:p>
          <w:p w:rsidR="00C851C5" w:rsidRPr="00767CBA" w:rsidRDefault="00C851C5" w:rsidP="00B3306D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Billing details will be confirmed when your booking is accepted.</w:t>
            </w:r>
          </w:p>
        </w:tc>
      </w:tr>
      <w:tr w:rsidR="0064691B" w:rsidTr="0064691B">
        <w:trPr>
          <w:trHeight w:val="409"/>
        </w:trPr>
        <w:tc>
          <w:tcPr>
            <w:tcW w:w="1458" w:type="dxa"/>
            <w:vAlign w:val="bottom"/>
          </w:tcPr>
          <w:p w:rsidR="0064691B" w:rsidRPr="00767CBA" w:rsidRDefault="0064691B" w:rsidP="00411B3C">
            <w:pPr>
              <w:pStyle w:val="s3"/>
              <w:spacing w:before="0" w:beforeAutospacing="0" w:after="75" w:afterAutospacing="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 of Hire:</w:t>
            </w:r>
          </w:p>
        </w:tc>
        <w:tc>
          <w:tcPr>
            <w:tcW w:w="3895" w:type="dxa"/>
            <w:gridSpan w:val="7"/>
            <w:tcBorders>
              <w:bottom w:val="single" w:sz="4" w:space="0" w:color="auto"/>
            </w:tcBorders>
            <w:vAlign w:val="bottom"/>
          </w:tcPr>
          <w:p w:rsidR="0064691B" w:rsidRPr="00767CBA" w:rsidRDefault="0064691B" w:rsidP="00411B3C">
            <w:pPr>
              <w:pStyle w:val="s3"/>
              <w:spacing w:before="0" w:beforeAutospacing="0" w:after="75" w:afterAutospacing="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bottom"/>
          </w:tcPr>
          <w:p w:rsidR="0064691B" w:rsidRPr="00B64D36" w:rsidRDefault="0064691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B64D36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Total Fee:</w:t>
            </w: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   $</w:t>
            </w:r>
          </w:p>
        </w:tc>
      </w:tr>
      <w:tr w:rsidR="00163139" w:rsidTr="00E12A89">
        <w:trPr>
          <w:trHeight w:val="822"/>
        </w:trPr>
        <w:tc>
          <w:tcPr>
            <w:tcW w:w="5353" w:type="dxa"/>
            <w:gridSpan w:val="8"/>
            <w:vAlign w:val="bottom"/>
          </w:tcPr>
          <w:p w:rsidR="00163139" w:rsidRPr="00767CBA" w:rsidRDefault="00163139" w:rsidP="00E12A89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767CBA">
              <w:rPr>
                <w:rFonts w:asciiTheme="minorHAnsi" w:hAnsiTheme="minorHAnsi"/>
                <w:b/>
                <w:sz w:val="22"/>
                <w:szCs w:val="22"/>
              </w:rPr>
              <w:t xml:space="preserve">Signature of Applicant / </w:t>
            </w:r>
            <w:r w:rsidR="00E12A89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767CBA">
              <w:rPr>
                <w:rFonts w:asciiTheme="minorHAnsi" w:hAnsiTheme="minorHAnsi"/>
                <w:b/>
                <w:sz w:val="22"/>
                <w:szCs w:val="22"/>
              </w:rPr>
              <w:t xml:space="preserve">uthorised </w:t>
            </w:r>
            <w:r w:rsidR="00E12A8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767CBA">
              <w:rPr>
                <w:rFonts w:asciiTheme="minorHAnsi" w:hAnsiTheme="minorHAnsi"/>
                <w:b/>
                <w:sz w:val="22"/>
                <w:szCs w:val="22"/>
              </w:rPr>
              <w:t>erson</w:t>
            </w:r>
          </w:p>
        </w:tc>
        <w:tc>
          <w:tcPr>
            <w:tcW w:w="3827" w:type="dxa"/>
            <w:gridSpan w:val="4"/>
            <w:vAlign w:val="bottom"/>
          </w:tcPr>
          <w:p w:rsidR="00163139" w:rsidRPr="00767CBA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139" w:rsidTr="00E12A89">
        <w:trPr>
          <w:trHeight w:val="724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vAlign w:val="bottom"/>
          </w:tcPr>
          <w:p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67C5" w:rsidRDefault="009D67C5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63139" w:rsidRPr="00767CBA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bottom"/>
          </w:tcPr>
          <w:p w:rsidR="00163139" w:rsidRPr="00767CBA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139" w:rsidTr="005C59DA">
        <w:tc>
          <w:tcPr>
            <w:tcW w:w="4219" w:type="dxa"/>
            <w:gridSpan w:val="5"/>
            <w:tcBorders>
              <w:top w:val="single" w:sz="4" w:space="0" w:color="auto"/>
            </w:tcBorders>
            <w:vAlign w:val="bottom"/>
          </w:tcPr>
          <w:p w:rsidR="00163139" w:rsidRDefault="00163139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284" w:type="dxa"/>
            <w:vAlign w:val="bottom"/>
          </w:tcPr>
          <w:p w:rsidR="00163139" w:rsidRPr="00767CBA" w:rsidRDefault="00163139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vAlign w:val="bottom"/>
          </w:tcPr>
          <w:p w:rsidR="00163139" w:rsidRPr="00767CBA" w:rsidRDefault="00163139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767CBA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</w:tr>
      <w:tr w:rsidR="005C59DA" w:rsidTr="005C59DA">
        <w:tc>
          <w:tcPr>
            <w:tcW w:w="4219" w:type="dxa"/>
            <w:gridSpan w:val="5"/>
            <w:tcBorders>
              <w:bottom w:val="single" w:sz="4" w:space="0" w:color="auto"/>
            </w:tcBorders>
            <w:vAlign w:val="bottom"/>
          </w:tcPr>
          <w:p w:rsidR="005C59D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vAlign w:val="bottom"/>
          </w:tcPr>
          <w:p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59DA" w:rsidTr="005C59DA">
        <w:tc>
          <w:tcPr>
            <w:tcW w:w="4219" w:type="dxa"/>
            <w:gridSpan w:val="5"/>
            <w:tcBorders>
              <w:top w:val="single" w:sz="4" w:space="0" w:color="auto"/>
            </w:tcBorders>
            <w:vAlign w:val="bottom"/>
          </w:tcPr>
          <w:p w:rsidR="005C59DA" w:rsidRDefault="005C59DA" w:rsidP="005C59D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84" w:type="dxa"/>
            <w:vAlign w:val="bottom"/>
          </w:tcPr>
          <w:p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vAlign w:val="bottom"/>
          </w:tcPr>
          <w:p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63139" w:rsidRPr="00411B3C" w:rsidRDefault="006D4832" w:rsidP="00411B3C">
      <w:pPr>
        <w:pStyle w:val="s3"/>
        <w:spacing w:before="0" w:beforeAutospacing="0" w:after="75" w:afterAutospacing="0"/>
        <w:rPr>
          <w:rStyle w:val="bumpedfont15"/>
          <w:rFonts w:asciiTheme="minorHAnsi" w:hAnsiTheme="minorHAnsi" w:cstheme="minorHAnsi"/>
          <w:b/>
          <w:sz w:val="22"/>
          <w:szCs w:val="22"/>
        </w:rPr>
      </w:pPr>
      <w:r w:rsidRPr="006D4832">
        <w:rPr>
          <w:rStyle w:val="bumpedfont15"/>
          <w:rFonts w:asciiTheme="minorHAnsi" w:hAnsiTheme="minorHAnsi" w:cstheme="minorHAnsi"/>
          <w:sz w:val="22"/>
          <w:szCs w:val="22"/>
        </w:rPr>
        <w:t>For more information please call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  <w:r w:rsidR="006C06D1">
        <w:rPr>
          <w:rStyle w:val="bumpedfont15"/>
          <w:rFonts w:asciiTheme="minorHAnsi" w:hAnsiTheme="minorHAnsi" w:cstheme="minorHAnsi"/>
          <w:b/>
          <w:sz w:val="22"/>
          <w:szCs w:val="22"/>
        </w:rPr>
        <w:t>Alex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  <w:r w:rsidRPr="006D4832">
        <w:rPr>
          <w:rStyle w:val="bumpedfont15"/>
          <w:rFonts w:asciiTheme="minorHAnsi" w:hAnsiTheme="minorHAnsi" w:cstheme="minorHAnsi"/>
          <w:sz w:val="22"/>
          <w:szCs w:val="22"/>
        </w:rPr>
        <w:t xml:space="preserve">on 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6228 6515 </w:t>
      </w:r>
      <w:r w:rsidRPr="006D4832">
        <w:rPr>
          <w:rStyle w:val="bumpedfont15"/>
          <w:rFonts w:asciiTheme="minorHAnsi" w:hAnsiTheme="minorHAnsi" w:cstheme="minorHAnsi"/>
          <w:sz w:val="22"/>
          <w:szCs w:val="22"/>
        </w:rPr>
        <w:t>or email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Pr="0099761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dmin@nht.org.au</w:t>
        </w:r>
      </w:hyperlink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163139" w:rsidRPr="00411B3C" w:rsidSect="003558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991" w:bottom="1247" w:left="1701" w:header="44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A2" w:rsidRDefault="001E0FA2" w:rsidP="00305D4C">
      <w:r>
        <w:separator/>
      </w:r>
    </w:p>
  </w:endnote>
  <w:endnote w:type="continuationSeparator" w:id="0">
    <w:p w:rsidR="001E0FA2" w:rsidRDefault="001E0FA2" w:rsidP="0030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762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15D" w:rsidRPr="00247B00" w:rsidRDefault="0095115D" w:rsidP="00305D4C">
        <w:pPr>
          <w:pStyle w:val="Footer"/>
        </w:pPr>
        <w:r w:rsidRPr="00247B00">
          <w:t xml:space="preserve">Page | </w:t>
        </w:r>
        <w:r w:rsidRPr="00247B00">
          <w:fldChar w:fldCharType="begin"/>
        </w:r>
        <w:r w:rsidRPr="00247B00">
          <w:instrText xml:space="preserve"> PAGE   \* MERGEFORMAT </w:instrText>
        </w:r>
        <w:r w:rsidRPr="00247B00">
          <w:fldChar w:fldCharType="separate"/>
        </w:r>
        <w:r w:rsidR="006C06D1">
          <w:rPr>
            <w:noProof/>
          </w:rPr>
          <w:t>2</w:t>
        </w:r>
        <w:r w:rsidRPr="00247B00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C06D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</w:t>
        </w:r>
      </w:p>
    </w:sdtContent>
  </w:sdt>
  <w:p w:rsidR="0095115D" w:rsidRDefault="0095115D" w:rsidP="00305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00" w:rsidRPr="00DE67C4" w:rsidRDefault="00DE67C4" w:rsidP="00DE67C4">
    <w:pPr>
      <w:spacing w:line="220" w:lineRule="exact"/>
      <w:ind w:left="-1080" w:right="-1054"/>
      <w:jc w:val="center"/>
      <w:rPr>
        <w:rFonts w:ascii="Verdana" w:eastAsia="Arial Unicode MS" w:hAnsi="Verdana" w:cs="Microsoft Sans Serif"/>
        <w:color w:val="007BC0"/>
        <w:sz w:val="16"/>
        <w:szCs w:val="16"/>
      </w:rPr>
    </w:pPr>
    <w:r>
      <w:rPr>
        <w:rFonts w:ascii="Verdana" w:eastAsia="Arial Unicode MS" w:hAnsi="Verdana" w:cs="Microsoft Sans Serif"/>
        <w:b/>
        <w:noProof/>
        <w:color w:val="007BC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2C4B5" wp14:editId="01410D9A">
              <wp:simplePos x="0" y="0"/>
              <wp:positionH relativeFrom="column">
                <wp:posOffset>-434340</wp:posOffset>
              </wp:positionH>
              <wp:positionV relativeFrom="paragraph">
                <wp:posOffset>160020</wp:posOffset>
              </wp:positionV>
              <wp:extent cx="6644640" cy="15240"/>
              <wp:effectExtent l="0" t="0" r="2286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0EFB4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2pt,12.6pt" to="48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" strokecolor="#ee7d11 [3213]"/>
          </w:pict>
        </mc:Fallback>
      </mc:AlternateContent>
    </w:r>
    <w:r>
      <w:rPr>
        <w:rFonts w:ascii="Verdana" w:eastAsia="Arial Unicode MS" w:hAnsi="Verdana" w:cs="Microsoft Sans Serif"/>
        <w:b/>
        <w:color w:val="007BC0"/>
        <w:sz w:val="16"/>
        <w:szCs w:val="16"/>
      </w:rPr>
      <w:br/>
    </w:r>
    <w:r w:rsidR="00A4677C">
      <w:rPr>
        <w:rFonts w:ascii="Verdana" w:eastAsia="Arial Unicode MS" w:hAnsi="Verdana" w:cs="Microsoft Sans Serif"/>
        <w:b/>
        <w:color w:val="007BC0"/>
        <w:sz w:val="16"/>
        <w:szCs w:val="16"/>
      </w:rPr>
      <w:t xml:space="preserve"> Postal and office a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ddress:</w:t>
    </w:r>
    <w:r>
      <w:rPr>
        <w:rFonts w:ascii="Verdana" w:eastAsia="Arial Unicode MS" w:hAnsi="Verdana" w:cs="Microsoft Sans Serif"/>
        <w:color w:val="007BC0"/>
        <w:sz w:val="16"/>
        <w:szCs w:val="16"/>
      </w:rPr>
      <w:t xml:space="preserve"> 16b Elmsleigh Rd, Derwent Park,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Tasmania 7009 </w:t>
    </w:r>
    <w:r>
      <w:rPr>
        <w:rFonts w:ascii="Verdana" w:eastAsia="Arial Unicode MS" w:hAnsi="Verdana" w:cs="Microsoft Sans Serif"/>
        <w:color w:val="007BC0"/>
        <w:sz w:val="16"/>
        <w:szCs w:val="16"/>
      </w:rPr>
      <w:br/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Ph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6228 6515 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Email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</w:t>
    </w:r>
    <w:r>
      <w:rPr>
        <w:rFonts w:ascii="Verdana" w:eastAsia="Arial Unicode MS" w:hAnsi="Verdana" w:cs="Microsoft Sans Serif"/>
        <w:color w:val="007BC0"/>
        <w:sz w:val="16"/>
        <w:szCs w:val="16"/>
      </w:rPr>
      <w:t>nht@nht.org.au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Web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www.</w:t>
    </w:r>
    <w:r>
      <w:rPr>
        <w:rFonts w:ascii="Verdana" w:eastAsia="Arial Unicode MS" w:hAnsi="Verdana" w:cs="Microsoft Sans Serif"/>
        <w:color w:val="007BC0"/>
        <w:sz w:val="16"/>
        <w:szCs w:val="16"/>
      </w:rPr>
      <w:t>nht.org.au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ABN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95 897 499 4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A2" w:rsidRDefault="001E0FA2" w:rsidP="00305D4C">
      <w:r>
        <w:separator/>
      </w:r>
    </w:p>
  </w:footnote>
  <w:footnote w:type="continuationSeparator" w:id="0">
    <w:p w:rsidR="001E0FA2" w:rsidRDefault="001E0FA2" w:rsidP="0030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C4" w:rsidRDefault="00182A70">
    <w:pPr>
      <w:pStyle w:val="Header"/>
    </w:pPr>
    <w:r>
      <w:rPr>
        <w:noProof/>
        <w:lang w:eastAsia="en-AU"/>
      </w:rPr>
      <w:drawing>
        <wp:inline distT="0" distB="0" distL="0" distR="0" wp14:anchorId="7BF2C523" wp14:editId="2B81C341">
          <wp:extent cx="1090910" cy="236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TLogo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1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E7" w:rsidRDefault="00DE67C4" w:rsidP="002B0828">
    <w:pPr>
      <w:pStyle w:val="Header"/>
      <w:ind w:left="-540"/>
    </w:pPr>
    <w:r>
      <w:rPr>
        <w:noProof/>
        <w:lang w:eastAsia="en-AU"/>
      </w:rPr>
      <w:drawing>
        <wp:inline distT="0" distB="0" distL="0" distR="0" wp14:anchorId="2C2C720D" wp14:editId="4020239B">
          <wp:extent cx="5737860" cy="714045"/>
          <wp:effectExtent l="0" t="0" r="0" b="0"/>
          <wp:docPr id="8" name="Picture 8" descr="Z:\Graphics\Logos\NHTLogo-Oct2014\NHT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raphics\Logos\NHTLogo-Oct2014\NHTLogo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4.25pt" o:bullet="t">
        <v:imagedata r:id="rId1" o:title="HouseBullet"/>
      </v:shape>
    </w:pict>
  </w:numPicBullet>
  <w:numPicBullet w:numPicBulletId="1">
    <w:pict>
      <v:shape id="_x0000_i1027" type="#_x0000_t75" style="width:12.75pt;height:15pt;visibility:visible;mso-wrap-style:square" o:bullet="t">
        <v:imagedata r:id="rId2" o:title=""/>
      </v:shape>
    </w:pict>
  </w:numPicBullet>
  <w:abstractNum w:abstractNumId="0">
    <w:nsid w:val="00501F2A"/>
    <w:multiLevelType w:val="hybridMultilevel"/>
    <w:tmpl w:val="341A2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0B5"/>
    <w:multiLevelType w:val="multilevel"/>
    <w:tmpl w:val="73AE6B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BB3E54"/>
    <w:multiLevelType w:val="multilevel"/>
    <w:tmpl w:val="EAE25E0C"/>
    <w:lvl w:ilvl="0">
      <w:start w:val="1"/>
      <w:numFmt w:val="bullet"/>
      <w:pStyle w:val="ListMultilevel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4F6A52"/>
    <w:multiLevelType w:val="hybridMultilevel"/>
    <w:tmpl w:val="D2A6D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2AD8"/>
    <w:multiLevelType w:val="hybridMultilevel"/>
    <w:tmpl w:val="98268C8E"/>
    <w:lvl w:ilvl="0" w:tplc="89A4F2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7EF6"/>
    <w:multiLevelType w:val="hybridMultilevel"/>
    <w:tmpl w:val="FD8EF8B2"/>
    <w:lvl w:ilvl="0" w:tplc="89A4F2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41607"/>
    <w:multiLevelType w:val="hybridMultilevel"/>
    <w:tmpl w:val="7EC6CE10"/>
    <w:lvl w:ilvl="0" w:tplc="89A4F200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9C37C55"/>
    <w:multiLevelType w:val="hybridMultilevel"/>
    <w:tmpl w:val="40AA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7392C"/>
    <w:multiLevelType w:val="hybridMultilevel"/>
    <w:tmpl w:val="1AD82790"/>
    <w:lvl w:ilvl="0" w:tplc="17BCD74A">
      <w:start w:val="1"/>
      <w:numFmt w:val="bullet"/>
      <w:pStyle w:val="ListParagraph"/>
      <w:lvlText w:val=""/>
      <w:lvlPicBulletId w:val="1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5EA60FF"/>
    <w:multiLevelType w:val="hybridMultilevel"/>
    <w:tmpl w:val="AFC0FD02"/>
    <w:lvl w:ilvl="0" w:tplc="CFE876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82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E9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64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C9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A7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C2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B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A0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B1755F"/>
    <w:multiLevelType w:val="hybridMultilevel"/>
    <w:tmpl w:val="30D813AA"/>
    <w:lvl w:ilvl="0" w:tplc="A420D0D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48"/>
    <w:rsid w:val="00085884"/>
    <w:rsid w:val="00091395"/>
    <w:rsid w:val="0010192A"/>
    <w:rsid w:val="00103072"/>
    <w:rsid w:val="001532C4"/>
    <w:rsid w:val="00163139"/>
    <w:rsid w:val="0017576C"/>
    <w:rsid w:val="00182A70"/>
    <w:rsid w:val="001E0FA2"/>
    <w:rsid w:val="002002AE"/>
    <w:rsid w:val="002029D8"/>
    <w:rsid w:val="00247B00"/>
    <w:rsid w:val="00286CC4"/>
    <w:rsid w:val="002B0828"/>
    <w:rsid w:val="00305D4C"/>
    <w:rsid w:val="0033275B"/>
    <w:rsid w:val="00355802"/>
    <w:rsid w:val="00361EE0"/>
    <w:rsid w:val="003656E7"/>
    <w:rsid w:val="00396B32"/>
    <w:rsid w:val="003F6F87"/>
    <w:rsid w:val="00404A4D"/>
    <w:rsid w:val="00411B3C"/>
    <w:rsid w:val="0042089C"/>
    <w:rsid w:val="0046725F"/>
    <w:rsid w:val="004E70B7"/>
    <w:rsid w:val="005235B3"/>
    <w:rsid w:val="00523B3B"/>
    <w:rsid w:val="00536DAD"/>
    <w:rsid w:val="0054743D"/>
    <w:rsid w:val="005577E4"/>
    <w:rsid w:val="005638AF"/>
    <w:rsid w:val="0059382D"/>
    <w:rsid w:val="005C33A4"/>
    <w:rsid w:val="005C59DA"/>
    <w:rsid w:val="005C7465"/>
    <w:rsid w:val="006434B2"/>
    <w:rsid w:val="0064691B"/>
    <w:rsid w:val="00653548"/>
    <w:rsid w:val="00656884"/>
    <w:rsid w:val="0067463E"/>
    <w:rsid w:val="00696D33"/>
    <w:rsid w:val="006C06D1"/>
    <w:rsid w:val="006D4832"/>
    <w:rsid w:val="00704F17"/>
    <w:rsid w:val="0075132A"/>
    <w:rsid w:val="00762BBD"/>
    <w:rsid w:val="00767CBA"/>
    <w:rsid w:val="007F54E8"/>
    <w:rsid w:val="00810989"/>
    <w:rsid w:val="008A7871"/>
    <w:rsid w:val="008F595E"/>
    <w:rsid w:val="00923A9D"/>
    <w:rsid w:val="0095115D"/>
    <w:rsid w:val="009904BA"/>
    <w:rsid w:val="00996FE8"/>
    <w:rsid w:val="009C692E"/>
    <w:rsid w:val="009D67C5"/>
    <w:rsid w:val="009F74E2"/>
    <w:rsid w:val="00A31186"/>
    <w:rsid w:val="00A424B1"/>
    <w:rsid w:val="00A442F3"/>
    <w:rsid w:val="00A4677C"/>
    <w:rsid w:val="00A63B7A"/>
    <w:rsid w:val="00AF218C"/>
    <w:rsid w:val="00B04B62"/>
    <w:rsid w:val="00B1403B"/>
    <w:rsid w:val="00B15543"/>
    <w:rsid w:val="00B3306D"/>
    <w:rsid w:val="00B337D5"/>
    <w:rsid w:val="00B64C4E"/>
    <w:rsid w:val="00B64D36"/>
    <w:rsid w:val="00BB0D95"/>
    <w:rsid w:val="00C03797"/>
    <w:rsid w:val="00C03C1F"/>
    <w:rsid w:val="00C536DE"/>
    <w:rsid w:val="00C851C5"/>
    <w:rsid w:val="00D06FCA"/>
    <w:rsid w:val="00D1720B"/>
    <w:rsid w:val="00D74E8F"/>
    <w:rsid w:val="00D94A31"/>
    <w:rsid w:val="00DA3A6D"/>
    <w:rsid w:val="00DA6FE5"/>
    <w:rsid w:val="00DE67C4"/>
    <w:rsid w:val="00E12A89"/>
    <w:rsid w:val="00E94634"/>
    <w:rsid w:val="00ED03A4"/>
    <w:rsid w:val="00F1624C"/>
    <w:rsid w:val="00F176DC"/>
    <w:rsid w:val="00F43484"/>
    <w:rsid w:val="00F65548"/>
    <w:rsid w:val="00FC141C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4C"/>
    <w:pPr>
      <w:spacing w:before="120"/>
    </w:pPr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4C"/>
    <w:pPr>
      <w:keepNext/>
      <w:keepLines/>
      <w:spacing w:before="480" w:after="0"/>
      <w:outlineLvl w:val="0"/>
    </w:pPr>
    <w:rPr>
      <w:rFonts w:eastAsiaTheme="majorEastAsia"/>
      <w:b/>
      <w:bCs/>
      <w:color w:val="007B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4C"/>
    <w:pPr>
      <w:keepNext/>
      <w:keepLines/>
      <w:spacing w:before="200" w:after="0"/>
      <w:outlineLvl w:val="1"/>
    </w:pPr>
    <w:rPr>
      <w:rFonts w:eastAsiaTheme="majorEastAsia"/>
      <w:b/>
      <w:bCs/>
      <w:color w:val="EE7D1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D4C"/>
    <w:pPr>
      <w:spacing w:after="120" w:line="23" w:lineRule="atLeas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5D4C"/>
    <w:pPr>
      <w:pBdr>
        <w:bottom w:val="single" w:sz="8" w:space="4" w:color="F4B170" w:themeColor="accent1"/>
      </w:pBdr>
      <w:spacing w:after="300" w:line="240" w:lineRule="auto"/>
      <w:contextualSpacing/>
    </w:pPr>
    <w:rPr>
      <w:rFonts w:eastAsiaTheme="majorEastAsia"/>
      <w:b/>
      <w:color w:val="007BC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D4C"/>
    <w:rPr>
      <w:rFonts w:eastAsiaTheme="majorEastAsia" w:cstheme="minorHAnsi"/>
      <w:b/>
      <w:color w:val="007BC0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996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E8"/>
  </w:style>
  <w:style w:type="paragraph" w:styleId="Footer">
    <w:name w:val="footer"/>
    <w:basedOn w:val="Normal"/>
    <w:link w:val="FooterChar"/>
    <w:uiPriority w:val="99"/>
    <w:unhideWhenUsed/>
    <w:rsid w:val="00996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E8"/>
  </w:style>
  <w:style w:type="paragraph" w:styleId="BalloonText">
    <w:name w:val="Balloon Text"/>
    <w:basedOn w:val="Normal"/>
    <w:link w:val="BalloonTextChar"/>
    <w:uiPriority w:val="99"/>
    <w:semiHidden/>
    <w:unhideWhenUsed/>
    <w:rsid w:val="0099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D4C"/>
    <w:rPr>
      <w:rFonts w:eastAsiaTheme="majorEastAsia" w:cstheme="minorHAnsi"/>
      <w:b/>
      <w:bCs/>
      <w:color w:val="007B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D4C"/>
    <w:rPr>
      <w:rFonts w:eastAsiaTheme="majorEastAsia" w:cstheme="minorHAnsi"/>
      <w:b/>
      <w:bCs/>
      <w:color w:val="EE7D1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FC141C"/>
    <w:pPr>
      <w:widowControl w:val="0"/>
      <w:spacing w:after="0" w:line="240" w:lineRule="auto"/>
    </w:pPr>
    <w:rPr>
      <w:rFonts w:eastAsia="Raleway" w:cs="Raleway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141C"/>
    <w:rPr>
      <w:rFonts w:ascii="Raleway" w:eastAsia="Raleway" w:hAnsi="Raleway" w:cs="Raleway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5D4C"/>
    <w:rPr>
      <w:rFonts w:cstheme="minorHAnsi"/>
      <w:b/>
    </w:rPr>
  </w:style>
  <w:style w:type="paragraph" w:styleId="ListParagraph">
    <w:name w:val="List Paragraph"/>
    <w:basedOn w:val="BodyText"/>
    <w:link w:val="ListParagraphChar"/>
    <w:uiPriority w:val="34"/>
    <w:qFormat/>
    <w:rsid w:val="009C692E"/>
    <w:pPr>
      <w:numPr>
        <w:numId w:val="4"/>
      </w:numPr>
      <w:ind w:left="360"/>
    </w:pPr>
    <w:rPr>
      <w:noProof/>
      <w:lang w:val="en-AU" w:eastAsia="en-AU"/>
    </w:rPr>
  </w:style>
  <w:style w:type="paragraph" w:customStyle="1" w:styleId="ListMultilevel">
    <w:name w:val="List Multi level"/>
    <w:basedOn w:val="ListParagraph"/>
    <w:link w:val="ListMultilevelChar"/>
    <w:qFormat/>
    <w:rsid w:val="009C692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10989"/>
    <w:rPr>
      <w:color w:val="0000FF" w:themeColor="hyperlink"/>
      <w:u w:val="single"/>
    </w:rPr>
  </w:style>
  <w:style w:type="character" w:customStyle="1" w:styleId="ListParagraphChar">
    <w:name w:val="List Paragraph Char"/>
    <w:basedOn w:val="BodyTextChar"/>
    <w:link w:val="ListParagraph"/>
    <w:uiPriority w:val="34"/>
    <w:rsid w:val="009C692E"/>
    <w:rPr>
      <w:rFonts w:ascii="Raleway" w:eastAsia="Raleway" w:hAnsi="Raleway" w:cs="Raleway"/>
      <w:noProof/>
      <w:sz w:val="20"/>
      <w:szCs w:val="20"/>
      <w:lang w:val="en-US" w:eastAsia="en-AU"/>
    </w:rPr>
  </w:style>
  <w:style w:type="character" w:customStyle="1" w:styleId="ListMultilevelChar">
    <w:name w:val="List Multi level Char"/>
    <w:basedOn w:val="ListParagraphChar"/>
    <w:link w:val="ListMultilevel"/>
    <w:rsid w:val="009C692E"/>
    <w:rPr>
      <w:rFonts w:ascii="Raleway" w:eastAsia="Raleway" w:hAnsi="Raleway" w:cs="Raleway"/>
      <w:noProof/>
      <w:sz w:val="20"/>
      <w:szCs w:val="20"/>
      <w:lang w:val="en-US" w:eastAsia="en-AU"/>
    </w:rPr>
  </w:style>
  <w:style w:type="paragraph" w:customStyle="1" w:styleId="s3">
    <w:name w:val="s3"/>
    <w:basedOn w:val="Normal"/>
    <w:rsid w:val="001757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bumpedfont15">
    <w:name w:val="bumpedfont15"/>
    <w:rsid w:val="0017576C"/>
  </w:style>
  <w:style w:type="paragraph" w:customStyle="1" w:styleId="Default">
    <w:name w:val="Default"/>
    <w:rsid w:val="00404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4C"/>
    <w:pPr>
      <w:spacing w:before="120"/>
    </w:pPr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4C"/>
    <w:pPr>
      <w:keepNext/>
      <w:keepLines/>
      <w:spacing w:before="480" w:after="0"/>
      <w:outlineLvl w:val="0"/>
    </w:pPr>
    <w:rPr>
      <w:rFonts w:eastAsiaTheme="majorEastAsia"/>
      <w:b/>
      <w:bCs/>
      <w:color w:val="007B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4C"/>
    <w:pPr>
      <w:keepNext/>
      <w:keepLines/>
      <w:spacing w:before="200" w:after="0"/>
      <w:outlineLvl w:val="1"/>
    </w:pPr>
    <w:rPr>
      <w:rFonts w:eastAsiaTheme="majorEastAsia"/>
      <w:b/>
      <w:bCs/>
      <w:color w:val="EE7D1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D4C"/>
    <w:pPr>
      <w:spacing w:after="120" w:line="23" w:lineRule="atLeas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5D4C"/>
    <w:pPr>
      <w:pBdr>
        <w:bottom w:val="single" w:sz="8" w:space="4" w:color="F4B170" w:themeColor="accent1"/>
      </w:pBdr>
      <w:spacing w:after="300" w:line="240" w:lineRule="auto"/>
      <w:contextualSpacing/>
    </w:pPr>
    <w:rPr>
      <w:rFonts w:eastAsiaTheme="majorEastAsia"/>
      <w:b/>
      <w:color w:val="007BC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D4C"/>
    <w:rPr>
      <w:rFonts w:eastAsiaTheme="majorEastAsia" w:cstheme="minorHAnsi"/>
      <w:b/>
      <w:color w:val="007BC0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996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E8"/>
  </w:style>
  <w:style w:type="paragraph" w:styleId="Footer">
    <w:name w:val="footer"/>
    <w:basedOn w:val="Normal"/>
    <w:link w:val="FooterChar"/>
    <w:uiPriority w:val="99"/>
    <w:unhideWhenUsed/>
    <w:rsid w:val="00996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E8"/>
  </w:style>
  <w:style w:type="paragraph" w:styleId="BalloonText">
    <w:name w:val="Balloon Text"/>
    <w:basedOn w:val="Normal"/>
    <w:link w:val="BalloonTextChar"/>
    <w:uiPriority w:val="99"/>
    <w:semiHidden/>
    <w:unhideWhenUsed/>
    <w:rsid w:val="0099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D4C"/>
    <w:rPr>
      <w:rFonts w:eastAsiaTheme="majorEastAsia" w:cstheme="minorHAnsi"/>
      <w:b/>
      <w:bCs/>
      <w:color w:val="007B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D4C"/>
    <w:rPr>
      <w:rFonts w:eastAsiaTheme="majorEastAsia" w:cstheme="minorHAnsi"/>
      <w:b/>
      <w:bCs/>
      <w:color w:val="EE7D1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FC141C"/>
    <w:pPr>
      <w:widowControl w:val="0"/>
      <w:spacing w:after="0" w:line="240" w:lineRule="auto"/>
    </w:pPr>
    <w:rPr>
      <w:rFonts w:eastAsia="Raleway" w:cs="Raleway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141C"/>
    <w:rPr>
      <w:rFonts w:ascii="Raleway" w:eastAsia="Raleway" w:hAnsi="Raleway" w:cs="Raleway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5D4C"/>
    <w:rPr>
      <w:rFonts w:cstheme="minorHAnsi"/>
      <w:b/>
    </w:rPr>
  </w:style>
  <w:style w:type="paragraph" w:styleId="ListParagraph">
    <w:name w:val="List Paragraph"/>
    <w:basedOn w:val="BodyText"/>
    <w:link w:val="ListParagraphChar"/>
    <w:uiPriority w:val="34"/>
    <w:qFormat/>
    <w:rsid w:val="009C692E"/>
    <w:pPr>
      <w:numPr>
        <w:numId w:val="4"/>
      </w:numPr>
      <w:ind w:left="360"/>
    </w:pPr>
    <w:rPr>
      <w:noProof/>
      <w:lang w:val="en-AU" w:eastAsia="en-AU"/>
    </w:rPr>
  </w:style>
  <w:style w:type="paragraph" w:customStyle="1" w:styleId="ListMultilevel">
    <w:name w:val="List Multi level"/>
    <w:basedOn w:val="ListParagraph"/>
    <w:link w:val="ListMultilevelChar"/>
    <w:qFormat/>
    <w:rsid w:val="009C692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10989"/>
    <w:rPr>
      <w:color w:val="0000FF" w:themeColor="hyperlink"/>
      <w:u w:val="single"/>
    </w:rPr>
  </w:style>
  <w:style w:type="character" w:customStyle="1" w:styleId="ListParagraphChar">
    <w:name w:val="List Paragraph Char"/>
    <w:basedOn w:val="BodyTextChar"/>
    <w:link w:val="ListParagraph"/>
    <w:uiPriority w:val="34"/>
    <w:rsid w:val="009C692E"/>
    <w:rPr>
      <w:rFonts w:ascii="Raleway" w:eastAsia="Raleway" w:hAnsi="Raleway" w:cs="Raleway"/>
      <w:noProof/>
      <w:sz w:val="20"/>
      <w:szCs w:val="20"/>
      <w:lang w:val="en-US" w:eastAsia="en-AU"/>
    </w:rPr>
  </w:style>
  <w:style w:type="character" w:customStyle="1" w:styleId="ListMultilevelChar">
    <w:name w:val="List Multi level Char"/>
    <w:basedOn w:val="ListParagraphChar"/>
    <w:link w:val="ListMultilevel"/>
    <w:rsid w:val="009C692E"/>
    <w:rPr>
      <w:rFonts w:ascii="Raleway" w:eastAsia="Raleway" w:hAnsi="Raleway" w:cs="Raleway"/>
      <w:noProof/>
      <w:sz w:val="20"/>
      <w:szCs w:val="20"/>
      <w:lang w:val="en-US" w:eastAsia="en-AU"/>
    </w:rPr>
  </w:style>
  <w:style w:type="paragraph" w:customStyle="1" w:styleId="s3">
    <w:name w:val="s3"/>
    <w:basedOn w:val="Normal"/>
    <w:rsid w:val="001757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bumpedfont15">
    <w:name w:val="bumpedfont15"/>
    <w:rsid w:val="0017576C"/>
  </w:style>
  <w:style w:type="paragraph" w:customStyle="1" w:styleId="Default">
    <w:name w:val="Default"/>
    <w:rsid w:val="00404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nht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HT Theme">
  <a:themeElements>
    <a:clrScheme name="NHT Theme">
      <a:dk1>
        <a:srgbClr val="EE7D11"/>
      </a:dk1>
      <a:lt1>
        <a:srgbClr val="007BC0"/>
      </a:lt1>
      <a:dk2>
        <a:srgbClr val="EE7D11"/>
      </a:dk2>
      <a:lt2>
        <a:srgbClr val="007BC0"/>
      </a:lt2>
      <a:accent1>
        <a:srgbClr val="F4B170"/>
      </a:accent1>
      <a:accent2>
        <a:srgbClr val="7FD1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Raleway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3E58-5288-4579-A74C-4AAA703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loe</dc:creator>
  <cp:lastModifiedBy>Louise</cp:lastModifiedBy>
  <cp:revision>2</cp:revision>
  <cp:lastPrinted>2019-05-29T03:36:00Z</cp:lastPrinted>
  <dcterms:created xsi:type="dcterms:W3CDTF">2020-11-30T03:53:00Z</dcterms:created>
  <dcterms:modified xsi:type="dcterms:W3CDTF">2020-11-30T03:53:00Z</dcterms:modified>
</cp:coreProperties>
</file>